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565BE5">
      <w:pPr>
        <w:ind w:left="8505" w:hanging="8505"/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C808DE">
        <w:rPr>
          <w:rFonts w:ascii="Arial" w:hAnsi="Arial" w:cs="Arial"/>
        </w:rPr>
        <w:t>12 октября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2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C808DE">
        <w:rPr>
          <w:rFonts w:ascii="Arial" w:hAnsi="Arial" w:cs="Arial"/>
        </w:rPr>
        <w:t>53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144A93" w:rsidRPr="004B3504" w:rsidRDefault="00144A93" w:rsidP="00C808DE">
      <w:pPr>
        <w:rPr>
          <w:rFonts w:ascii="Arial" w:hAnsi="Arial" w:cs="Arial"/>
        </w:rPr>
      </w:pPr>
      <w:r w:rsidRPr="004B3504">
        <w:rPr>
          <w:rFonts w:ascii="Arial" w:hAnsi="Arial" w:cs="Arial"/>
        </w:rPr>
        <w:t xml:space="preserve">за  </w:t>
      </w:r>
      <w:r w:rsidR="00AD53DD" w:rsidRPr="004B3504">
        <w:rPr>
          <w:rFonts w:ascii="Arial" w:hAnsi="Arial" w:cs="Arial"/>
        </w:rPr>
        <w:t>3</w:t>
      </w:r>
      <w:r w:rsidRPr="004B3504">
        <w:rPr>
          <w:rFonts w:ascii="Arial" w:hAnsi="Arial" w:cs="Arial"/>
        </w:rPr>
        <w:t xml:space="preserve"> квартал 2022 года       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</w:t>
      </w:r>
      <w:r w:rsidR="00AD53DD">
        <w:rPr>
          <w:rFonts w:ascii="Arial" w:hAnsi="Arial" w:cs="Arial"/>
        </w:rPr>
        <w:t xml:space="preserve"> 3</w:t>
      </w:r>
      <w:r w:rsidR="00476007" w:rsidRPr="004760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22</w:t>
      </w:r>
      <w:r w:rsidR="00C80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а ,  Жерновецкий сельский Совет народных депутатов РЕШИЛ: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Pr="00C808DE" w:rsidRDefault="00144A93" w:rsidP="00144A93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AD53D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 2022года по доходам </w:t>
      </w:r>
      <w:r w:rsidR="00476007" w:rsidRPr="00476007">
        <w:rPr>
          <w:rFonts w:ascii="Arial" w:hAnsi="Arial" w:cs="Arial"/>
        </w:rPr>
        <w:t>2</w:t>
      </w:r>
      <w:r w:rsidR="00AD53DD">
        <w:rPr>
          <w:rFonts w:ascii="Arial" w:hAnsi="Arial" w:cs="Arial"/>
        </w:rPr>
        <w:t>173</w:t>
      </w:r>
      <w:r w:rsidR="005C546D">
        <w:rPr>
          <w:rFonts w:ascii="Arial" w:hAnsi="Arial" w:cs="Arial"/>
        </w:rPr>
        <w:t>,</w:t>
      </w:r>
      <w:r w:rsidR="00AD53D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тыс.рублей и по </w:t>
      </w:r>
      <w:r w:rsidRPr="00C808DE">
        <w:rPr>
          <w:rFonts w:ascii="Arial" w:hAnsi="Arial" w:cs="Arial"/>
        </w:rPr>
        <w:t xml:space="preserve">расходам </w:t>
      </w:r>
      <w:r w:rsidR="00476007" w:rsidRPr="00C808DE">
        <w:rPr>
          <w:rFonts w:ascii="Arial" w:hAnsi="Arial" w:cs="Arial"/>
        </w:rPr>
        <w:t>2</w:t>
      </w:r>
      <w:r w:rsidR="00AD53DD" w:rsidRPr="00C808DE">
        <w:rPr>
          <w:rFonts w:ascii="Arial" w:hAnsi="Arial" w:cs="Arial"/>
        </w:rPr>
        <w:t>541</w:t>
      </w:r>
      <w:r w:rsidR="005C546D" w:rsidRPr="00C808DE">
        <w:rPr>
          <w:rFonts w:ascii="Arial" w:hAnsi="Arial" w:cs="Arial"/>
        </w:rPr>
        <w:t>,</w:t>
      </w:r>
      <w:r w:rsidR="00BD1630" w:rsidRPr="00C808DE">
        <w:rPr>
          <w:rFonts w:ascii="Arial" w:hAnsi="Arial" w:cs="Arial"/>
        </w:rPr>
        <w:t>4</w:t>
      </w:r>
      <w:r w:rsidRPr="00C808DE">
        <w:rPr>
          <w:rFonts w:ascii="Arial" w:hAnsi="Arial" w:cs="Arial"/>
        </w:rPr>
        <w:t xml:space="preserve"> тыс. рублей и со следующими показателями :</w:t>
      </w:r>
    </w:p>
    <w:p w:rsidR="00BD1630" w:rsidRDefault="00C808DE" w:rsidP="00144A93">
      <w:pPr>
        <w:rPr>
          <w:rFonts w:ascii="Arial" w:hAnsi="Arial" w:cs="Arial"/>
        </w:rPr>
      </w:pPr>
      <w:r w:rsidRPr="00C808DE">
        <w:rPr>
          <w:rFonts w:ascii="Arial" w:hAnsi="Arial" w:cs="Arial"/>
        </w:rPr>
        <w:t xml:space="preserve"> -источники финансирования дефицита</w:t>
      </w:r>
      <w:r w:rsidRPr="00C808DE">
        <w:rPr>
          <w:rFonts w:ascii="Arial" w:hAnsi="Arial" w:cs="Arial"/>
          <w:sz w:val="22"/>
        </w:rPr>
        <w:t xml:space="preserve"> бюджета сельского поселения на </w:t>
      </w:r>
      <w:r w:rsidR="00BD1630" w:rsidRPr="00C808DE">
        <w:rPr>
          <w:rFonts w:ascii="Arial" w:hAnsi="Arial" w:cs="Arial"/>
          <w:sz w:val="22"/>
        </w:rPr>
        <w:t xml:space="preserve">2022 </w:t>
      </w:r>
      <w:r w:rsidR="00BD1630" w:rsidRPr="00C808DE">
        <w:rPr>
          <w:rFonts w:ascii="Arial" w:hAnsi="Arial" w:cs="Arial"/>
        </w:rPr>
        <w:t>год согласно приложению 1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AD53D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BD163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AD53DD">
        <w:rPr>
          <w:rFonts w:ascii="Arial" w:hAnsi="Arial" w:cs="Arial"/>
        </w:rPr>
        <w:t>3</w:t>
      </w:r>
      <w:r w:rsidR="005C5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BD163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 , целевым статьям и видам расходов , функциональной классификации расходов за  </w:t>
      </w:r>
      <w:r w:rsidR="0054009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54009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 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Жерновецкого сельского поселения  за </w:t>
      </w:r>
      <w:r w:rsidR="00AD53D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BD163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решению 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144A93" w:rsidRDefault="004B3504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2</w:t>
      </w:r>
      <w:r w:rsidR="00144A93">
        <w:rPr>
          <w:rFonts w:ascii="Arial" w:hAnsi="Arial" w:cs="Arial"/>
        </w:rPr>
        <w:t>.Настоящее решение вступает в силу со дня обнародования.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t xml:space="preserve">  </w:t>
      </w:r>
    </w:p>
    <w:p w:rsidR="00BD1630" w:rsidRDefault="00280620" w:rsidP="004B3504">
      <w:pPr>
        <w:jc w:val="right"/>
      </w:pPr>
      <w:r w:rsidRPr="00280620">
        <w:t xml:space="preserve">                                                </w:t>
      </w:r>
      <w:r w:rsidR="004B3504">
        <w:t xml:space="preserve">                             </w:t>
      </w:r>
    </w:p>
    <w:p w:rsidR="00BD1630" w:rsidRDefault="00BD1630" w:rsidP="003D645C"/>
    <w:p w:rsidR="00BD1630" w:rsidRDefault="00BD1630" w:rsidP="003D645C"/>
    <w:p w:rsidR="00BD1630" w:rsidRDefault="00BD1630" w:rsidP="003D645C"/>
    <w:p w:rsidR="00BD1630" w:rsidRDefault="00BD1630" w:rsidP="003D645C"/>
    <w:p w:rsidR="00BD1630" w:rsidRDefault="00BD1630" w:rsidP="003D645C"/>
    <w:p w:rsidR="00BD1630" w:rsidRDefault="00BD1630" w:rsidP="003D645C"/>
    <w:p w:rsidR="00BD1630" w:rsidRDefault="00BD1630" w:rsidP="00BD1630">
      <w:pPr>
        <w:jc w:val="right"/>
      </w:pPr>
      <w:r>
        <w:t xml:space="preserve">                                                                    Приложение №1</w:t>
      </w:r>
    </w:p>
    <w:p w:rsidR="00BD1630" w:rsidRDefault="00BD1630" w:rsidP="00BD1630">
      <w:pPr>
        <w:jc w:val="right"/>
      </w:pPr>
      <w:r>
        <w:t xml:space="preserve">                                                   к Решению Жерновецкого  сельского</w:t>
      </w:r>
    </w:p>
    <w:p w:rsidR="00BD1630" w:rsidRDefault="00BD1630" w:rsidP="00BD1630">
      <w:pPr>
        <w:jc w:val="right"/>
      </w:pPr>
      <w:r>
        <w:t xml:space="preserve">                                                   Совета народных депутатов</w:t>
      </w:r>
    </w:p>
    <w:p w:rsidR="00BD1630" w:rsidRDefault="00BD1630" w:rsidP="00BD1630">
      <w:pPr>
        <w:jc w:val="right"/>
      </w:pPr>
      <w:r>
        <w:t xml:space="preserve">  </w:t>
      </w:r>
    </w:p>
    <w:p w:rsidR="00BD1630" w:rsidRDefault="00BD1630" w:rsidP="00BD1630">
      <w:pPr>
        <w:jc w:val="right"/>
      </w:pPr>
      <w:r>
        <w:t xml:space="preserve">                                                       </w:t>
      </w:r>
      <w:r w:rsidR="004B3504">
        <w:t xml:space="preserve">                           от 12.1</w:t>
      </w:r>
      <w:r>
        <w:t>0.2022 №</w:t>
      </w:r>
      <w:r w:rsidR="004B3504">
        <w:t>53</w:t>
      </w:r>
    </w:p>
    <w:p w:rsidR="00BD1630" w:rsidRDefault="00BD1630" w:rsidP="00BD1630"/>
    <w:p w:rsidR="00BD1630" w:rsidRDefault="00BD1630" w:rsidP="00BD1630">
      <w:r>
        <w:t>ИСТОЧНИКИ ФИНАНСИРОВАНИЯ ДЕФИЦИТА БЮДЖЕТА СЕЛЬСКОГО ПОСЕЛЕНИЯ НА 2022год                                                      тыс. руб.</w:t>
      </w:r>
    </w:p>
    <w:p w:rsidR="00BD1630" w:rsidRDefault="00BD1630" w:rsidP="00BD16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21года 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73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73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73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</w:tbl>
    <w:p w:rsidR="00BD1630" w:rsidRDefault="00BD1630" w:rsidP="003D645C"/>
    <w:p w:rsidR="00BD1630" w:rsidRDefault="00BD1630" w:rsidP="003D645C"/>
    <w:p w:rsidR="00BD1630" w:rsidRDefault="00BD1630" w:rsidP="003D645C"/>
    <w:p w:rsidR="00623F10" w:rsidRDefault="004507B6" w:rsidP="00623F10">
      <w:pPr>
        <w:jc w:val="right"/>
      </w:pPr>
      <w:r>
        <w:t xml:space="preserve">Приложение  </w:t>
      </w:r>
      <w:r w:rsidR="00BD1630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4B3504" w:rsidP="00623F10">
      <w:pPr>
        <w:jc w:val="right"/>
      </w:pPr>
      <w:r>
        <w:t>о</w:t>
      </w:r>
      <w:r w:rsidR="00623F10">
        <w:t>т</w:t>
      </w:r>
      <w:r>
        <w:t xml:space="preserve"> 12</w:t>
      </w:r>
      <w:r w:rsidR="00996467">
        <w:t>.</w:t>
      </w:r>
      <w:r>
        <w:t>10</w:t>
      </w:r>
      <w:r w:rsidR="00BF149D">
        <w:t>.</w:t>
      </w:r>
      <w:r w:rsidR="009801F0">
        <w:t>20</w:t>
      </w:r>
      <w:r w:rsidR="00E700EB">
        <w:t>2</w:t>
      </w:r>
      <w:r w:rsidR="005C546D">
        <w:t>2</w:t>
      </w:r>
      <w:r w:rsidR="00996467">
        <w:t xml:space="preserve"> </w:t>
      </w:r>
      <w:r w:rsidR="00623F10">
        <w:t>№</w:t>
      </w:r>
      <w:r>
        <w:t>53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BD16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163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71BD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C86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B90C5E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B90C5E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B90C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BD1630" w:rsidRDefault="00BD1630" w:rsidP="007A6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4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BD1630" w:rsidRDefault="00BD1630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,3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5172D" w:rsidRDefault="0045172D" w:rsidP="004517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 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5172D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,9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45172D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,9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,9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5172D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,4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6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5172D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,9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71B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8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8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8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8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14D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2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14D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14D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2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14D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14D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2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14D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214D83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,</w:t>
            </w:r>
          </w:p>
          <w:p w:rsidR="00214D83" w:rsidRPr="00623F10" w:rsidRDefault="00214D83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14D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8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14D83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14D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8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14D83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14D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8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5172D" w:rsidP="00214D83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0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214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14D83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45172D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755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7A6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7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214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72,</w:t>
            </w:r>
            <w:r w:rsidR="00214D8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,1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4B3504" w:rsidRDefault="004B3504" w:rsidP="00A01EAD">
      <w:pPr>
        <w:rPr>
          <w:rFonts w:ascii="Arial" w:hAnsi="Arial" w:cs="Arial"/>
        </w:rPr>
      </w:pPr>
    </w:p>
    <w:p w:rsidR="004B3504" w:rsidRDefault="004B3504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lastRenderedPageBreak/>
        <w:t xml:space="preserve">  </w:t>
      </w:r>
      <w:r w:rsidR="00623F10">
        <w:t xml:space="preserve">Приложение  </w:t>
      </w:r>
      <w:r w:rsidR="00BD1630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4B3504" w:rsidP="00623F10">
      <w:pPr>
        <w:jc w:val="right"/>
      </w:pPr>
      <w:r>
        <w:t>О</w:t>
      </w:r>
      <w:r w:rsidR="00623F10">
        <w:t>т</w:t>
      </w:r>
      <w:r>
        <w:t xml:space="preserve"> 12</w:t>
      </w:r>
      <w:r w:rsidR="00F75979">
        <w:t>.</w:t>
      </w:r>
      <w:r>
        <w:t>10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C86702">
        <w:t>2</w:t>
      </w:r>
      <w:r w:rsidR="00623F10">
        <w:t xml:space="preserve">  №</w:t>
      </w:r>
      <w:r>
        <w:t>53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214D83">
        <w:t>3</w:t>
      </w:r>
      <w:r w:rsidR="008A6B95">
        <w:t xml:space="preserve"> квартал</w:t>
      </w:r>
      <w:r>
        <w:t xml:space="preserve"> 20</w:t>
      </w:r>
      <w:r w:rsidR="00EE3B8E">
        <w:t>2</w:t>
      </w:r>
      <w:r w:rsidR="00C86702">
        <w:t>2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089"/>
        <w:gridCol w:w="1134"/>
        <w:gridCol w:w="45"/>
      </w:tblGrid>
      <w:tr w:rsidR="00484429" w:rsidRPr="00484429" w:rsidTr="000F1E4A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C86702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016696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016696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0F1E4A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0F1E4A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0F1E4A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8050A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050A7" w:rsidP="000F1E4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73,</w:t>
            </w:r>
            <w:r w:rsidR="000F1E4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5</w:t>
            </w:r>
          </w:p>
        </w:tc>
      </w:tr>
      <w:tr w:rsidR="009C13B9" w:rsidRPr="00484429" w:rsidTr="000F1E4A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5D74C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5D74C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214D83" w:rsidP="000E60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214D83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,3</w:t>
            </w:r>
          </w:p>
        </w:tc>
      </w:tr>
      <w:tr w:rsidR="009C13B9" w:rsidRPr="00484429" w:rsidTr="000F1E4A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214D83" w:rsidP="00BB39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214D83" w:rsidP="000F1E4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8,</w:t>
            </w:r>
            <w:r w:rsidR="000F1E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214D83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,0</w:t>
            </w:r>
          </w:p>
        </w:tc>
      </w:tr>
      <w:tr w:rsidR="009C13B9" w:rsidRPr="00484429" w:rsidTr="000F1E4A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484429" w:rsidTr="000F1E4A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8050A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2,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050A7" w:rsidP="00D00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0,7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38780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8</w:t>
            </w:r>
          </w:p>
        </w:tc>
      </w:tr>
      <w:tr w:rsidR="009C13B9" w:rsidRPr="00484429" w:rsidTr="000F1E4A">
        <w:trPr>
          <w:gridAfter w:val="1"/>
          <w:wAfter w:w="45" w:type="dxa"/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9C13B9" w:rsidRPr="00484429" w:rsidTr="000F1E4A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9C13B9" w:rsidRPr="00484429" w:rsidTr="000F1E4A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050A7" w:rsidP="00D00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7,3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:rsidR="009C13B9" w:rsidRPr="00484429" w:rsidTr="000F1E4A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0F1E4A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9C13B9" w:rsidRPr="00484429" w:rsidTr="000F1E4A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60C6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D35D3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1</w:t>
            </w:r>
          </w:p>
        </w:tc>
      </w:tr>
      <w:tr w:rsidR="009C13B9" w:rsidRPr="00484429" w:rsidTr="000F1E4A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1</w:t>
            </w:r>
          </w:p>
        </w:tc>
      </w:tr>
      <w:tr w:rsidR="009C13B9" w:rsidRPr="00484429" w:rsidTr="000F1E4A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47557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484429" w:rsidTr="000F1E4A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D008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9C13B9" w:rsidRPr="00484429" w:rsidTr="000F1E4A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5D74C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5D74C7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9C13B9" w:rsidRPr="00484429" w:rsidTr="000F1E4A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8050A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F1E4A" w:rsidP="002B3E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6,5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EF06E5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B3504" w:rsidRDefault="004B3504" w:rsidP="00D8685F">
      <w:pPr>
        <w:jc w:val="right"/>
        <w:rPr>
          <w:rFonts w:ascii="Arial" w:hAnsi="Arial" w:cs="Arial"/>
        </w:rPr>
      </w:pPr>
    </w:p>
    <w:p w:rsidR="004B3504" w:rsidRDefault="004B3504" w:rsidP="00D8685F">
      <w:pPr>
        <w:jc w:val="right"/>
        <w:rPr>
          <w:rFonts w:ascii="Arial" w:hAnsi="Arial" w:cs="Arial"/>
        </w:rPr>
      </w:pPr>
    </w:p>
    <w:p w:rsidR="004B3504" w:rsidRDefault="004B3504" w:rsidP="00D8685F">
      <w:pPr>
        <w:jc w:val="right"/>
        <w:rPr>
          <w:rFonts w:ascii="Arial" w:hAnsi="Arial" w:cs="Arial"/>
        </w:rPr>
      </w:pPr>
    </w:p>
    <w:p w:rsidR="004B3504" w:rsidRDefault="004B3504" w:rsidP="00D8685F">
      <w:pPr>
        <w:jc w:val="right"/>
        <w:rPr>
          <w:rFonts w:ascii="Arial" w:hAnsi="Arial" w:cs="Arial"/>
        </w:rPr>
      </w:pPr>
    </w:p>
    <w:p w:rsidR="004B3504" w:rsidRDefault="004B3504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 xml:space="preserve">Приложение </w:t>
      </w:r>
      <w:r w:rsidR="00BD1630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4B3504" w:rsidP="00484429">
      <w:pPr>
        <w:jc w:val="right"/>
      </w:pPr>
      <w:r>
        <w:t>О</w:t>
      </w:r>
      <w:r w:rsidR="00E83278">
        <w:t>т</w:t>
      </w:r>
      <w:r>
        <w:t xml:space="preserve"> 12</w:t>
      </w:r>
      <w:r w:rsidR="00996467">
        <w:t>.</w:t>
      </w:r>
      <w:r>
        <w:t>10</w:t>
      </w:r>
      <w:r w:rsidR="00A2437B">
        <w:t>.</w:t>
      </w:r>
      <w:r w:rsidR="007E3F30">
        <w:t>20</w:t>
      </w:r>
      <w:r w:rsidR="00295E69">
        <w:t>2</w:t>
      </w:r>
      <w:r w:rsidR="00E66A10">
        <w:t>2</w:t>
      </w:r>
      <w:r w:rsidR="00484429">
        <w:t xml:space="preserve"> №</w:t>
      </w:r>
      <w:r>
        <w:t>53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0F1E4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0F1E4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3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E66A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D008D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BB39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73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5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3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3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3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62D6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3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5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9E4E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0F1E4A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7</w:t>
            </w: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7</w:t>
            </w:r>
          </w:p>
        </w:tc>
      </w:tr>
      <w:tr w:rsidR="009C13B9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E4E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7</w:t>
            </w:r>
          </w:p>
        </w:tc>
      </w:tr>
      <w:tr w:rsidR="009C13B9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A02CDA" w:rsidP="00A02C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7</w:t>
            </w:r>
          </w:p>
        </w:tc>
      </w:tr>
      <w:tr w:rsidR="009C13B9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7</w:t>
            </w:r>
          </w:p>
        </w:tc>
      </w:tr>
      <w:tr w:rsidR="009C13B9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8,8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9421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2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0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8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,8</w:t>
            </w:r>
          </w:p>
        </w:tc>
      </w:tr>
      <w:tr w:rsidR="006352B3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7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7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7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DD33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AC6FFE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30A4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30A4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D339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6352B3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6352B3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6352B3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5</w:t>
            </w:r>
          </w:p>
        </w:tc>
      </w:tr>
      <w:tr w:rsidR="006352B3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2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9F3D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7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7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7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7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9F3D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9F3D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и осуществление мероприятий по территориальной обороне и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D008D2">
        <w:trPr>
          <w:gridAfter w:val="1"/>
          <w:wAfter w:w="1167" w:type="dxa"/>
          <w:trHeight w:val="76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AD34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C318B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AD3423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AD342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D75928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D75928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D75928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D7592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9F3D50" w:rsidP="00EF06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</w:t>
            </w:r>
            <w:r w:rsidR="00EF06E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EF06E5" w:rsidP="00EF06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6,5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EF06E5" w:rsidP="00A41D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D1630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4B3504" w:rsidP="00496162">
      <w:pPr>
        <w:jc w:val="right"/>
      </w:pPr>
      <w:r>
        <w:t>О</w:t>
      </w:r>
      <w:r w:rsidR="00496162">
        <w:t>т</w:t>
      </w:r>
      <w:r>
        <w:t xml:space="preserve"> 12</w:t>
      </w:r>
      <w:r w:rsidR="008A1788">
        <w:t>.</w:t>
      </w:r>
      <w:r>
        <w:t>10.</w:t>
      </w:r>
      <w:r w:rsidR="00BF149D">
        <w:t xml:space="preserve"> </w:t>
      </w:r>
      <w:r w:rsidR="007E3F30">
        <w:t>20</w:t>
      </w:r>
      <w:r w:rsidR="002978E7">
        <w:t>2</w:t>
      </w:r>
      <w:r w:rsidR="003D1DDB">
        <w:t>2</w:t>
      </w:r>
      <w:r w:rsidR="00496162">
        <w:t xml:space="preserve"> №</w:t>
      </w:r>
      <w:r w:rsidR="00A01EAD">
        <w:t xml:space="preserve"> </w:t>
      </w:r>
      <w:r>
        <w:t>53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18"/>
        <w:gridCol w:w="742"/>
        <w:gridCol w:w="283"/>
        <w:gridCol w:w="426"/>
      </w:tblGrid>
      <w:tr w:rsidR="00FE2F2C" w:rsidRPr="00FE2F2C" w:rsidTr="00D24BF8">
        <w:trPr>
          <w:gridAfter w:val="3"/>
          <w:wAfter w:w="1451" w:type="dxa"/>
          <w:trHeight w:val="379"/>
        </w:trPr>
        <w:tc>
          <w:tcPr>
            <w:tcW w:w="11024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EF06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EF06E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3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24BF8">
        <w:trPr>
          <w:gridAfter w:val="3"/>
          <w:wAfter w:w="1451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24BF8">
        <w:trPr>
          <w:gridAfter w:val="3"/>
          <w:wAfter w:w="1451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24BF8">
        <w:trPr>
          <w:gridAfter w:val="3"/>
          <w:wAfter w:w="1451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A549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8C25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FE2F2C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24BF8">
        <w:trPr>
          <w:gridAfter w:val="3"/>
          <w:wAfter w:w="1451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24BF8">
        <w:trPr>
          <w:gridAfter w:val="3"/>
          <w:wAfter w:w="1451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EF06E5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EF06E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6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EF06E5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7</w:t>
            </w:r>
          </w:p>
        </w:tc>
      </w:tr>
      <w:tr w:rsidR="00BA1014" w:rsidRPr="00FE2F2C" w:rsidTr="00D24BF8">
        <w:trPr>
          <w:gridAfter w:val="3"/>
          <w:wAfter w:w="1451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EF06E5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41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EF06E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16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EF06E5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9,7</w:t>
            </w:r>
          </w:p>
        </w:tc>
      </w:tr>
      <w:tr w:rsidR="006352B3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5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41DD9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  <w:r w:rsidR="00D24B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</w:t>
            </w:r>
          </w:p>
        </w:tc>
      </w:tr>
      <w:tr w:rsidR="006352B3" w:rsidRPr="00FE2F2C" w:rsidTr="00D24BF8">
        <w:trPr>
          <w:gridAfter w:val="3"/>
          <w:wAfter w:w="1451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F06E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F06E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3</w:t>
            </w:r>
          </w:p>
        </w:tc>
      </w:tr>
      <w:tr w:rsidR="00074447" w:rsidRPr="00FE2F2C" w:rsidTr="00D24BF8">
        <w:trPr>
          <w:gridAfter w:val="3"/>
          <w:wAfter w:w="1451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3</w:t>
            </w:r>
          </w:p>
        </w:tc>
      </w:tr>
      <w:tr w:rsidR="00074447" w:rsidRPr="00FE2F2C" w:rsidTr="00D24BF8">
        <w:trPr>
          <w:gridAfter w:val="3"/>
          <w:wAfter w:w="1451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3</w:t>
            </w:r>
          </w:p>
        </w:tc>
      </w:tr>
      <w:tr w:rsidR="00074447" w:rsidRPr="00FE2F2C" w:rsidTr="00D24BF8">
        <w:trPr>
          <w:gridAfter w:val="3"/>
          <w:wAfter w:w="1451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3</w:t>
            </w:r>
          </w:p>
        </w:tc>
      </w:tr>
      <w:tr w:rsidR="00074447" w:rsidRPr="00FE2F2C" w:rsidTr="00D24BF8">
        <w:trPr>
          <w:gridAfter w:val="3"/>
          <w:wAfter w:w="1451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1C16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C161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5</w:t>
            </w:r>
          </w:p>
        </w:tc>
      </w:tr>
      <w:tr w:rsidR="00074447" w:rsidRPr="00FE2F2C" w:rsidTr="00D24BF8">
        <w:trPr>
          <w:gridAfter w:val="3"/>
          <w:wAfter w:w="1451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EF06E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EF06E5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7</w:t>
            </w:r>
          </w:p>
        </w:tc>
      </w:tr>
      <w:tr w:rsidR="008C2560" w:rsidRPr="00FE2F2C" w:rsidTr="00D24BF8">
        <w:trPr>
          <w:gridAfter w:val="3"/>
          <w:wAfter w:w="1451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7</w:t>
            </w:r>
          </w:p>
        </w:tc>
      </w:tr>
      <w:tr w:rsidR="008C2560" w:rsidRPr="00FE2F2C" w:rsidTr="00D24BF8">
        <w:trPr>
          <w:gridAfter w:val="3"/>
          <w:wAfter w:w="1451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7</w:t>
            </w:r>
          </w:p>
        </w:tc>
      </w:tr>
      <w:tr w:rsidR="008C2560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7</w:t>
            </w:r>
          </w:p>
        </w:tc>
      </w:tr>
      <w:tr w:rsidR="008C2560" w:rsidRPr="00FE2F2C" w:rsidTr="00D24BF8">
        <w:trPr>
          <w:gridAfter w:val="3"/>
          <w:wAfter w:w="1451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9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7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516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</w:t>
            </w:r>
            <w:r w:rsidR="0085168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1C16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516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</w:t>
            </w:r>
            <w:r w:rsidR="0085168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8C2560" w:rsidRPr="00FE2F2C" w:rsidTr="00D24BF8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742" w:type="dxa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8C2560" w:rsidRPr="00FE2F2C" w:rsidTr="00D24BF8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2" w:type="dxa"/>
          </w:tcPr>
          <w:p w:rsidR="008C2560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D24BF8">
        <w:trPr>
          <w:gridAfter w:val="3"/>
          <w:wAfter w:w="1451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1C1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2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0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8</w:t>
            </w:r>
          </w:p>
        </w:tc>
      </w:tr>
      <w:tr w:rsidR="008C2560" w:rsidRPr="00FE2F2C" w:rsidTr="00D24BF8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516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</w:t>
            </w:r>
            <w:r w:rsidR="0085168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5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C2560" w:rsidRPr="00FE2F2C" w:rsidTr="00D24BF8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3,8</w:t>
            </w:r>
          </w:p>
        </w:tc>
        <w:tc>
          <w:tcPr>
            <w:tcW w:w="1025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2</w:t>
            </w:r>
          </w:p>
        </w:tc>
      </w:tr>
      <w:tr w:rsidR="008C2560" w:rsidRPr="00FE2F2C" w:rsidTr="00D24BF8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8C2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1025" w:type="dxa"/>
            <w:gridSpan w:val="2"/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8C2560" w:rsidRPr="00FE2F2C" w:rsidTr="00D24BF8">
        <w:trPr>
          <w:gridAfter w:val="3"/>
          <w:wAfter w:w="1451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4</w:t>
            </w:r>
          </w:p>
        </w:tc>
      </w:tr>
      <w:tr w:rsidR="008C2560" w:rsidRPr="00FE2F2C" w:rsidTr="00D24BF8">
        <w:trPr>
          <w:gridAfter w:val="3"/>
          <w:wAfter w:w="1451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4</w:t>
            </w:r>
          </w:p>
        </w:tc>
      </w:tr>
      <w:tr w:rsidR="008C2560" w:rsidRPr="00FE2F2C" w:rsidTr="00D24BF8">
        <w:trPr>
          <w:gridAfter w:val="3"/>
          <w:wAfter w:w="1451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4</w:t>
            </w:r>
          </w:p>
        </w:tc>
      </w:tr>
      <w:tr w:rsidR="008C2560" w:rsidRPr="00FE2F2C" w:rsidTr="00D24BF8">
        <w:trPr>
          <w:gridAfter w:val="3"/>
          <w:wAfter w:w="1451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4</w:t>
            </w:r>
          </w:p>
        </w:tc>
      </w:tr>
      <w:tr w:rsidR="008C2560" w:rsidRPr="00FE2F2C" w:rsidTr="00D24BF8">
        <w:trPr>
          <w:gridAfter w:val="3"/>
          <w:wAfter w:w="1451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44F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44F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7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7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7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44F8D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7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7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7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7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:rsidR="008C2560" w:rsidRPr="00FE2F2C" w:rsidTr="00D24BF8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2" w:type="dxa"/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C2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C2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B69D6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9B69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 избирателей депутатам Троснянского районного совета народных 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8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особия, компенсации и иные социальные выплаты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8C2560" w:rsidRPr="00FE2F2C" w:rsidTr="00D24BF8">
        <w:trPr>
          <w:gridAfter w:val="3"/>
          <w:wAfter w:w="1451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,7</w:t>
            </w:r>
          </w:p>
        </w:tc>
      </w:tr>
      <w:tr w:rsidR="008C2560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2E" w:rsidRDefault="00FA572E" w:rsidP="004C6C7A">
      <w:r>
        <w:separator/>
      </w:r>
    </w:p>
  </w:endnote>
  <w:endnote w:type="continuationSeparator" w:id="0">
    <w:p w:rsidR="00FA572E" w:rsidRDefault="00FA572E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C808DE" w:rsidRDefault="001D3B8A">
        <w:pPr>
          <w:pStyle w:val="a5"/>
          <w:jc w:val="right"/>
        </w:pPr>
        <w:r>
          <w:rPr>
            <w:noProof/>
          </w:rPr>
          <w:fldChar w:fldCharType="begin"/>
        </w:r>
        <w:r w:rsidR="00C808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35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08DE" w:rsidRDefault="00C808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2E" w:rsidRDefault="00FA572E" w:rsidP="004C6C7A">
      <w:r>
        <w:separator/>
      </w:r>
    </w:p>
  </w:footnote>
  <w:footnote w:type="continuationSeparator" w:id="0">
    <w:p w:rsidR="00FA572E" w:rsidRDefault="00FA572E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C808DE" w:rsidRDefault="001D3B8A">
        <w:pPr>
          <w:pStyle w:val="a3"/>
          <w:jc w:val="right"/>
        </w:pPr>
        <w:r>
          <w:rPr>
            <w:noProof/>
          </w:rPr>
          <w:fldChar w:fldCharType="begin"/>
        </w:r>
        <w:r w:rsidR="00C808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35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08DE" w:rsidRDefault="00C808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16696"/>
    <w:rsid w:val="00021335"/>
    <w:rsid w:val="00023C28"/>
    <w:rsid w:val="00030A4C"/>
    <w:rsid w:val="00033203"/>
    <w:rsid w:val="00036A06"/>
    <w:rsid w:val="0005479E"/>
    <w:rsid w:val="000610E6"/>
    <w:rsid w:val="00072466"/>
    <w:rsid w:val="00074447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60C6"/>
    <w:rsid w:val="000F1E4A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44A93"/>
    <w:rsid w:val="001504C1"/>
    <w:rsid w:val="001536DC"/>
    <w:rsid w:val="00153942"/>
    <w:rsid w:val="00160F58"/>
    <w:rsid w:val="00164128"/>
    <w:rsid w:val="0016471C"/>
    <w:rsid w:val="00167D6D"/>
    <w:rsid w:val="0017590B"/>
    <w:rsid w:val="00177F6A"/>
    <w:rsid w:val="001918DC"/>
    <w:rsid w:val="001B1EF8"/>
    <w:rsid w:val="001B1F1B"/>
    <w:rsid w:val="001B7AD9"/>
    <w:rsid w:val="001C161E"/>
    <w:rsid w:val="001C4D44"/>
    <w:rsid w:val="001D0110"/>
    <w:rsid w:val="001D13F5"/>
    <w:rsid w:val="001D3B8A"/>
    <w:rsid w:val="001D515F"/>
    <w:rsid w:val="001D6A8B"/>
    <w:rsid w:val="001E0CF8"/>
    <w:rsid w:val="001E695D"/>
    <w:rsid w:val="001F5310"/>
    <w:rsid w:val="002110D0"/>
    <w:rsid w:val="00214D83"/>
    <w:rsid w:val="00214F0B"/>
    <w:rsid w:val="00217AF3"/>
    <w:rsid w:val="00222409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B3ECA"/>
    <w:rsid w:val="002C2993"/>
    <w:rsid w:val="002C5F3D"/>
    <w:rsid w:val="002D2ADF"/>
    <w:rsid w:val="002D526D"/>
    <w:rsid w:val="002D7D69"/>
    <w:rsid w:val="002E18EA"/>
    <w:rsid w:val="002F1A9E"/>
    <w:rsid w:val="0030350A"/>
    <w:rsid w:val="00305414"/>
    <w:rsid w:val="00321C66"/>
    <w:rsid w:val="00321D58"/>
    <w:rsid w:val="003249F0"/>
    <w:rsid w:val="00325A51"/>
    <w:rsid w:val="003261C7"/>
    <w:rsid w:val="0033392E"/>
    <w:rsid w:val="00336A4E"/>
    <w:rsid w:val="00366EFA"/>
    <w:rsid w:val="00367283"/>
    <w:rsid w:val="00371F73"/>
    <w:rsid w:val="00376344"/>
    <w:rsid w:val="003807BD"/>
    <w:rsid w:val="003849B7"/>
    <w:rsid w:val="0038780A"/>
    <w:rsid w:val="003A04AD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41123"/>
    <w:rsid w:val="004507B6"/>
    <w:rsid w:val="0045142A"/>
    <w:rsid w:val="0045172D"/>
    <w:rsid w:val="004576B4"/>
    <w:rsid w:val="0046032B"/>
    <w:rsid w:val="00460F86"/>
    <w:rsid w:val="00461082"/>
    <w:rsid w:val="00462B8D"/>
    <w:rsid w:val="00465414"/>
    <w:rsid w:val="00473268"/>
    <w:rsid w:val="00475579"/>
    <w:rsid w:val="00476007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B3504"/>
    <w:rsid w:val="004C026B"/>
    <w:rsid w:val="004C0D9D"/>
    <w:rsid w:val="004C1555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0095"/>
    <w:rsid w:val="00542524"/>
    <w:rsid w:val="0054537D"/>
    <w:rsid w:val="0055470F"/>
    <w:rsid w:val="00561B3F"/>
    <w:rsid w:val="0056533E"/>
    <w:rsid w:val="00565BE5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C546D"/>
    <w:rsid w:val="005D74C7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AC9"/>
    <w:rsid w:val="007A541D"/>
    <w:rsid w:val="007A68D0"/>
    <w:rsid w:val="007B44EE"/>
    <w:rsid w:val="007B6AAD"/>
    <w:rsid w:val="007C23FF"/>
    <w:rsid w:val="007C3632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0A7"/>
    <w:rsid w:val="00805A62"/>
    <w:rsid w:val="00811F42"/>
    <w:rsid w:val="00821D63"/>
    <w:rsid w:val="00830268"/>
    <w:rsid w:val="00830AE8"/>
    <w:rsid w:val="00831F01"/>
    <w:rsid w:val="0084062D"/>
    <w:rsid w:val="00843CCD"/>
    <w:rsid w:val="00844F8D"/>
    <w:rsid w:val="008454EF"/>
    <w:rsid w:val="00850D5D"/>
    <w:rsid w:val="0085168E"/>
    <w:rsid w:val="00852FE0"/>
    <w:rsid w:val="008562D6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2560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317BE"/>
    <w:rsid w:val="009348C8"/>
    <w:rsid w:val="0093710E"/>
    <w:rsid w:val="00942150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B69D6"/>
    <w:rsid w:val="009C0C72"/>
    <w:rsid w:val="009C13B9"/>
    <w:rsid w:val="009D38B6"/>
    <w:rsid w:val="009E3DD0"/>
    <w:rsid w:val="009E4E32"/>
    <w:rsid w:val="009E655C"/>
    <w:rsid w:val="009F3D50"/>
    <w:rsid w:val="009F41E3"/>
    <w:rsid w:val="009F5784"/>
    <w:rsid w:val="009F7BE4"/>
    <w:rsid w:val="00A01EAD"/>
    <w:rsid w:val="00A02CDA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1DD9"/>
    <w:rsid w:val="00A43936"/>
    <w:rsid w:val="00A471A4"/>
    <w:rsid w:val="00A53F9A"/>
    <w:rsid w:val="00A54939"/>
    <w:rsid w:val="00A559B2"/>
    <w:rsid w:val="00A56391"/>
    <w:rsid w:val="00A66B85"/>
    <w:rsid w:val="00A716A8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5F6A"/>
    <w:rsid w:val="00AC6FFE"/>
    <w:rsid w:val="00AD3423"/>
    <w:rsid w:val="00AD53DD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0C5E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1630"/>
    <w:rsid w:val="00BD2B51"/>
    <w:rsid w:val="00BF08A0"/>
    <w:rsid w:val="00BF149D"/>
    <w:rsid w:val="00BF40F4"/>
    <w:rsid w:val="00BF48CD"/>
    <w:rsid w:val="00BF51D4"/>
    <w:rsid w:val="00C17EC7"/>
    <w:rsid w:val="00C22E0E"/>
    <w:rsid w:val="00C22EE8"/>
    <w:rsid w:val="00C26CF6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08DE"/>
    <w:rsid w:val="00C828B0"/>
    <w:rsid w:val="00C858D0"/>
    <w:rsid w:val="00C86702"/>
    <w:rsid w:val="00C95D84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08D2"/>
    <w:rsid w:val="00D01FC9"/>
    <w:rsid w:val="00D1276D"/>
    <w:rsid w:val="00D127A3"/>
    <w:rsid w:val="00D13D96"/>
    <w:rsid w:val="00D24078"/>
    <w:rsid w:val="00D24BF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2766"/>
    <w:rsid w:val="00DB2DE9"/>
    <w:rsid w:val="00DB39C1"/>
    <w:rsid w:val="00DC0BB7"/>
    <w:rsid w:val="00DC6B44"/>
    <w:rsid w:val="00DD339A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A08C0"/>
    <w:rsid w:val="00EA6007"/>
    <w:rsid w:val="00EA7422"/>
    <w:rsid w:val="00EB4484"/>
    <w:rsid w:val="00EC2AF4"/>
    <w:rsid w:val="00EC2B9C"/>
    <w:rsid w:val="00EC4D0E"/>
    <w:rsid w:val="00ED2AC8"/>
    <w:rsid w:val="00EE3B8E"/>
    <w:rsid w:val="00EE5B81"/>
    <w:rsid w:val="00EF06E5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91CE8"/>
    <w:rsid w:val="00F95CE4"/>
    <w:rsid w:val="00F95EC3"/>
    <w:rsid w:val="00FA2816"/>
    <w:rsid w:val="00FA572E"/>
    <w:rsid w:val="00FB0173"/>
    <w:rsid w:val="00FB4A02"/>
    <w:rsid w:val="00FB72AE"/>
    <w:rsid w:val="00FC49DF"/>
    <w:rsid w:val="00FE2F2C"/>
    <w:rsid w:val="00FF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C808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80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0CFC-0CEF-4535-9C3A-8245C4E0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2-01-03T10:57:00Z</cp:lastPrinted>
  <dcterms:created xsi:type="dcterms:W3CDTF">2022-05-11T06:39:00Z</dcterms:created>
  <dcterms:modified xsi:type="dcterms:W3CDTF">2022-10-12T12:43:00Z</dcterms:modified>
</cp:coreProperties>
</file>